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C6" w:rsidRDefault="001866C6" w:rsidP="0056118C">
      <w:pPr>
        <w:spacing w:after="0" w:line="240" w:lineRule="auto"/>
        <w:jc w:val="center"/>
        <w:rPr>
          <w:rFonts w:cstheme="minorHAnsi"/>
        </w:rPr>
      </w:pPr>
      <w:bookmarkStart w:id="0" w:name="_GoBack"/>
      <w:bookmarkEnd w:id="0"/>
    </w:p>
    <w:p w:rsidR="00E0063D" w:rsidRDefault="00E0063D" w:rsidP="0056118C">
      <w:pPr>
        <w:spacing w:after="0" w:line="240" w:lineRule="auto"/>
        <w:jc w:val="center"/>
        <w:rPr>
          <w:rFonts w:cstheme="minorHAnsi"/>
        </w:rPr>
      </w:pPr>
    </w:p>
    <w:p w:rsidR="00E0063D" w:rsidRDefault="00E0063D" w:rsidP="0056118C">
      <w:pPr>
        <w:spacing w:after="0" w:line="240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691"/>
        <w:gridCol w:w="2415"/>
        <w:gridCol w:w="1985"/>
        <w:gridCol w:w="1559"/>
        <w:gridCol w:w="2546"/>
      </w:tblGrid>
      <w:tr w:rsidR="005C782A" w:rsidRPr="005C782A" w:rsidTr="003257F8">
        <w:tc>
          <w:tcPr>
            <w:tcW w:w="4106" w:type="dxa"/>
            <w:gridSpan w:val="2"/>
            <w:tcBorders>
              <w:bottom w:val="single" w:sz="4" w:space="0" w:color="C00000"/>
            </w:tcBorders>
            <w:shd w:val="clear" w:color="auto" w:fill="C00000"/>
          </w:tcPr>
          <w:p w:rsidR="005C782A" w:rsidRPr="005C782A" w:rsidRDefault="005C782A" w:rsidP="000131CE">
            <w:pPr>
              <w:ind w:left="29"/>
              <w:jc w:val="center"/>
              <w:rPr>
                <w:rFonts w:cstheme="minorHAnsi"/>
                <w:b/>
              </w:rPr>
            </w:pPr>
            <w:r w:rsidRPr="005C782A">
              <w:rPr>
                <w:rFonts w:cstheme="minorHAnsi"/>
                <w:b/>
              </w:rPr>
              <w:t>Solicitantes</w:t>
            </w:r>
          </w:p>
        </w:tc>
        <w:tc>
          <w:tcPr>
            <w:tcW w:w="3544" w:type="dxa"/>
            <w:gridSpan w:val="2"/>
            <w:tcBorders>
              <w:bottom w:val="single" w:sz="4" w:space="0" w:color="C00000"/>
            </w:tcBorders>
            <w:shd w:val="clear" w:color="auto" w:fill="C00000"/>
          </w:tcPr>
          <w:p w:rsidR="005C782A" w:rsidRPr="005C782A" w:rsidRDefault="005C782A" w:rsidP="000131CE">
            <w:pPr>
              <w:ind w:left="2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</w:t>
            </w:r>
          </w:p>
        </w:tc>
        <w:tc>
          <w:tcPr>
            <w:tcW w:w="2546" w:type="dxa"/>
            <w:tcBorders>
              <w:bottom w:val="single" w:sz="4" w:space="0" w:color="C00000"/>
            </w:tcBorders>
            <w:shd w:val="clear" w:color="auto" w:fill="C00000"/>
          </w:tcPr>
          <w:p w:rsidR="005C782A" w:rsidRPr="005C782A" w:rsidRDefault="005C782A" w:rsidP="000131CE">
            <w:pPr>
              <w:ind w:left="2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ma</w:t>
            </w:r>
          </w:p>
        </w:tc>
      </w:tr>
      <w:tr w:rsidR="005C782A" w:rsidTr="003257F8">
        <w:trPr>
          <w:trHeight w:val="578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:rsidR="005C782A" w:rsidRPr="00D7699B" w:rsidRDefault="005C782A" w:rsidP="000131CE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rector de proyect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5C782A" w:rsidTr="003257F8">
        <w:trPr>
          <w:trHeight w:val="428"/>
        </w:trPr>
        <w:tc>
          <w:tcPr>
            <w:tcW w:w="4106" w:type="dxa"/>
            <w:gridSpan w:val="2"/>
            <w:tcBorders>
              <w:bottom w:val="single" w:sz="4" w:space="0" w:color="C00000"/>
            </w:tcBorders>
            <w:shd w:val="clear" w:color="auto" w:fill="F2F2F2" w:themeFill="background1" w:themeFillShade="F2"/>
          </w:tcPr>
          <w:p w:rsidR="005C782A" w:rsidRPr="00D7699B" w:rsidRDefault="005C782A" w:rsidP="000131CE">
            <w:pPr>
              <w:ind w:left="29"/>
              <w:jc w:val="both"/>
              <w:rPr>
                <w:rFonts w:cstheme="minorHAnsi"/>
              </w:rPr>
            </w:pPr>
            <w:r w:rsidRPr="00D7699B">
              <w:rPr>
                <w:rFonts w:cstheme="minorHAnsi"/>
              </w:rPr>
              <w:t>Patrocinio Director de Escuela, Depto. o Unidad</w:t>
            </w:r>
          </w:p>
        </w:tc>
        <w:tc>
          <w:tcPr>
            <w:tcW w:w="3544" w:type="dxa"/>
            <w:gridSpan w:val="2"/>
            <w:tcBorders>
              <w:bottom w:val="single" w:sz="4" w:space="0" w:color="C00000"/>
            </w:tcBorders>
            <w:shd w:val="clear" w:color="auto" w:fill="F2F2F2" w:themeFill="background1" w:themeFillShade="F2"/>
          </w:tcPr>
          <w:p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546" w:type="dxa"/>
            <w:tcBorders>
              <w:bottom w:val="single" w:sz="4" w:space="0" w:color="C00000"/>
            </w:tcBorders>
            <w:shd w:val="clear" w:color="auto" w:fill="F2F2F2" w:themeFill="background1" w:themeFillShade="F2"/>
          </w:tcPr>
          <w:p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3257F8" w:rsidTr="00325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69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</w:tcPr>
          <w:p w:rsidR="003257F8" w:rsidRPr="00D7699B" w:rsidRDefault="003257F8" w:rsidP="00BA6C64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° Registro</w:t>
            </w:r>
          </w:p>
        </w:tc>
        <w:tc>
          <w:tcPr>
            <w:tcW w:w="24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</w:tcPr>
          <w:p w:rsidR="003257F8" w:rsidRPr="00D7699B" w:rsidRDefault="003257F8" w:rsidP="00BA6C64">
            <w:pPr>
              <w:ind w:left="29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</w:tcPr>
          <w:p w:rsidR="003257F8" w:rsidRPr="00D7699B" w:rsidRDefault="003257F8" w:rsidP="00BA6C64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</w:p>
        </w:tc>
        <w:tc>
          <w:tcPr>
            <w:tcW w:w="4105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</w:tcPr>
          <w:p w:rsidR="003257F8" w:rsidRPr="00D7699B" w:rsidRDefault="003257F8" w:rsidP="00BA6C64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5C782A" w:rsidTr="003257F8">
        <w:tc>
          <w:tcPr>
            <w:tcW w:w="10196" w:type="dxa"/>
            <w:gridSpan w:val="5"/>
            <w:tcBorders>
              <w:top w:val="single" w:sz="4" w:space="0" w:color="C00000"/>
            </w:tcBorders>
            <w:shd w:val="clear" w:color="auto" w:fill="auto"/>
          </w:tcPr>
          <w:p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  <w:shd w:val="clear" w:color="auto" w:fill="F2F2F2" w:themeFill="background1" w:themeFillShade="F2"/>
          </w:tcPr>
          <w:p w:rsidR="00B21AB8" w:rsidRDefault="00B21AB8" w:rsidP="00623FF9">
            <w:pPr>
              <w:pStyle w:val="Ttulo1"/>
              <w:outlineLvl w:val="0"/>
            </w:pPr>
            <w:r>
              <w:t>TÍTULO TENTATIVO DEL PROYECTO</w:t>
            </w:r>
          </w:p>
          <w:p w:rsidR="00E0063D" w:rsidRPr="00B21AB8" w:rsidRDefault="00B21AB8" w:rsidP="00B21AB8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color w:val="548DD4" w:themeColor="text2" w:themeTint="99"/>
                <w:sz w:val="20"/>
              </w:rPr>
              <w:t>(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D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irecto, atractivo para fuente de financiamiento, que resuma el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proyecto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635440">
            <w:pPr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  <w:shd w:val="clear" w:color="auto" w:fill="F2F2F2" w:themeFill="background1" w:themeFillShade="F2"/>
          </w:tcPr>
          <w:p w:rsidR="00E0063D" w:rsidRDefault="00B21AB8" w:rsidP="00623FF9">
            <w:pPr>
              <w:pStyle w:val="Ttulo1"/>
              <w:outlineLvl w:val="0"/>
            </w:pPr>
            <w:r w:rsidRPr="001866C6">
              <w:t>NOMBRE DE CONCURSO, FUENTE DE FINANCIAMIENTO Y PLAZOS DE PRESENTACIÓN.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  <w:shd w:val="clear" w:color="auto" w:fill="F2F2F2" w:themeFill="background1" w:themeFillShade="F2"/>
          </w:tcPr>
          <w:p w:rsidR="00B21AB8" w:rsidRDefault="00B21AB8" w:rsidP="00623FF9">
            <w:pPr>
              <w:pStyle w:val="Ttulo1"/>
              <w:outlineLvl w:val="0"/>
            </w:pPr>
            <w:r w:rsidRPr="00635440">
              <w:t>RESUMEN EJECUTIVO</w:t>
            </w:r>
            <w:r>
              <w:t xml:space="preserve"> </w:t>
            </w:r>
            <w:r w:rsidRPr="00B21AB8">
              <w:rPr>
                <w:sz w:val="20"/>
              </w:rPr>
              <w:t xml:space="preserve">(máximo </w:t>
            </w:r>
            <w:r w:rsidR="00FC34B4">
              <w:rPr>
                <w:sz w:val="20"/>
              </w:rPr>
              <w:t>1 página</w:t>
            </w:r>
            <w:r w:rsidRPr="00B21AB8">
              <w:rPr>
                <w:sz w:val="20"/>
              </w:rPr>
              <w:t>)</w:t>
            </w:r>
          </w:p>
          <w:p w:rsidR="00E0063D" w:rsidRPr="008F6EA7" w:rsidRDefault="00B21AB8" w:rsidP="008F6EA7">
            <w:pPr>
              <w:ind w:left="360"/>
              <w:jc w:val="both"/>
              <w:rPr>
                <w:rFonts w:cstheme="minorHAnsi"/>
                <w:i/>
                <w:sz w:val="20"/>
              </w:rPr>
            </w:pPr>
            <w:r w:rsidRPr="00FC34B4">
              <w:rPr>
                <w:rFonts w:cstheme="minorHAnsi"/>
                <w:color w:val="548DD4" w:themeColor="text2" w:themeTint="99"/>
                <w:sz w:val="20"/>
              </w:rPr>
              <w:t>(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¿Qué se va hacer?, </w:t>
            </w:r>
            <w:r w:rsidR="008F6EA7" w:rsidRPr="00FC34B4">
              <w:rPr>
                <w:rFonts w:cstheme="minorHAnsi"/>
                <w:i/>
                <w:color w:val="548DD4" w:themeColor="text2" w:themeTint="99"/>
                <w:sz w:val="20"/>
              </w:rPr>
              <w:t>¿Por qué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?, ¿Cómo? ¿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Impacto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? ¿Relación con Política de Investigación UVM?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  <w:r w:rsidRPr="00FC34B4">
              <w:rPr>
                <w:rFonts w:cstheme="minorHAnsi"/>
                <w:color w:val="548DD4" w:themeColor="text2" w:themeTint="99"/>
                <w:sz w:val="20"/>
              </w:rPr>
              <w:t xml:space="preserve"> 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9B7467" w:rsidRDefault="009B7467" w:rsidP="0056118C">
            <w:pPr>
              <w:jc w:val="center"/>
              <w:rPr>
                <w:rFonts w:cstheme="minorHAnsi"/>
              </w:rPr>
            </w:pPr>
          </w:p>
          <w:p w:rsidR="009B7467" w:rsidRDefault="009B7467" w:rsidP="0056118C">
            <w:pPr>
              <w:jc w:val="center"/>
              <w:rPr>
                <w:rFonts w:cstheme="minorHAnsi"/>
              </w:rPr>
            </w:pPr>
          </w:p>
          <w:p w:rsidR="009B7467" w:rsidRDefault="009B7467" w:rsidP="0056118C">
            <w:pPr>
              <w:jc w:val="center"/>
              <w:rPr>
                <w:rFonts w:cstheme="minorHAnsi"/>
              </w:rPr>
            </w:pPr>
          </w:p>
          <w:p w:rsidR="009B7467" w:rsidRDefault="009B7467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</w:tcPr>
          <w:p w:rsidR="00540E02" w:rsidRDefault="009B7467" w:rsidP="00623FF9">
            <w:pPr>
              <w:pStyle w:val="Ttulo1"/>
              <w:outlineLvl w:val="0"/>
            </w:pPr>
            <w:r w:rsidRPr="001866C6">
              <w:lastRenderedPageBreak/>
              <w:t>PROBLEMA U OPORTUNIDAD DEL PROYECTO</w:t>
            </w:r>
          </w:p>
          <w:p w:rsidR="00E0063D" w:rsidRDefault="00540E02" w:rsidP="006D47D3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(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Brecha, Desafío u Oportunidad de Desarrollo y/o Mejora detectada, asociada a solución con impacto en el mercado, entorno, sociedad. ¿Relación con Política de Investigación UVM?, ¿Relación con la Estrategia UVM?, ¿Relación con la Estrategia Regional de Innovación</w:t>
            </w:r>
            <w:r w:rsidR="00E0063D" w:rsidRPr="00FC34B4">
              <w:rPr>
                <w:rStyle w:val="Refdenotaalpie"/>
                <w:rFonts w:cstheme="minorHAnsi"/>
                <w:i/>
                <w:color w:val="548DD4" w:themeColor="text2" w:themeTint="99"/>
                <w:sz w:val="20"/>
              </w:rPr>
              <w:footnoteReference w:id="1"/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o Política/Estrategia Pública?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</w:tcPr>
          <w:p w:rsidR="00540E02" w:rsidRDefault="00FC34B4" w:rsidP="00623FF9">
            <w:pPr>
              <w:pStyle w:val="Ttulo1"/>
              <w:outlineLvl w:val="0"/>
            </w:pPr>
            <w:r w:rsidRPr="001866C6">
              <w:t>OBJETIVO GENERAL Y OBJETIVOS ESPECÍFICOS</w:t>
            </w:r>
          </w:p>
          <w:p w:rsidR="00E0063D" w:rsidRPr="00540E02" w:rsidRDefault="00540E02" w:rsidP="00540E02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(B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reves y directos</w:t>
            </w:r>
            <w:r w:rsidRPr="00FC34B4">
              <w:rPr>
                <w:rFonts w:cstheme="minorHAnsi"/>
                <w:color w:val="548DD4" w:themeColor="text2" w:themeTint="99"/>
                <w:sz w:val="20"/>
              </w:rPr>
              <w:t>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635440" w:rsidP="00635440">
            <w:pPr>
              <w:rPr>
                <w:rFonts w:cstheme="minorHAnsi"/>
              </w:rPr>
            </w:pPr>
            <w:r>
              <w:rPr>
                <w:rFonts w:cstheme="minorHAnsi"/>
              </w:rPr>
              <w:t>Objetivo General:</w:t>
            </w:r>
          </w:p>
          <w:p w:rsidR="00FC34B4" w:rsidRDefault="00FC34B4" w:rsidP="00635440">
            <w:pPr>
              <w:rPr>
                <w:rFonts w:cstheme="minorHAnsi"/>
              </w:rPr>
            </w:pPr>
          </w:p>
          <w:p w:rsidR="00FC34B4" w:rsidRDefault="00FC34B4" w:rsidP="00635440">
            <w:pPr>
              <w:rPr>
                <w:rFonts w:cstheme="minorHAnsi"/>
              </w:rPr>
            </w:pPr>
          </w:p>
          <w:p w:rsidR="00635440" w:rsidRDefault="00635440" w:rsidP="00635440">
            <w:pPr>
              <w:rPr>
                <w:rFonts w:cstheme="minorHAnsi"/>
              </w:rPr>
            </w:pPr>
          </w:p>
          <w:p w:rsidR="00635440" w:rsidRPr="00FC34B4" w:rsidRDefault="00635440" w:rsidP="00623FF9">
            <w:pPr>
              <w:pStyle w:val="Ttulo2"/>
              <w:outlineLvl w:val="1"/>
            </w:pPr>
            <w:r w:rsidRPr="00FC34B4">
              <w:t>Objetivo específico 1</w:t>
            </w:r>
          </w:p>
          <w:p w:rsidR="00635440" w:rsidRDefault="00635440" w:rsidP="00635440">
            <w:pPr>
              <w:rPr>
                <w:rFonts w:cstheme="minorHAnsi"/>
              </w:rPr>
            </w:pPr>
          </w:p>
          <w:p w:rsidR="00FC34B4" w:rsidRDefault="00FC34B4" w:rsidP="00635440">
            <w:pPr>
              <w:rPr>
                <w:rFonts w:cstheme="minorHAnsi"/>
              </w:rPr>
            </w:pPr>
          </w:p>
          <w:p w:rsidR="00635440" w:rsidRDefault="00635440" w:rsidP="00FC34B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etivo específico 2</w:t>
            </w:r>
          </w:p>
          <w:p w:rsidR="00635440" w:rsidRDefault="00635440" w:rsidP="00635440">
            <w:pPr>
              <w:rPr>
                <w:rFonts w:cstheme="minorHAnsi"/>
              </w:rPr>
            </w:pPr>
          </w:p>
          <w:p w:rsidR="00FC34B4" w:rsidRDefault="00FC34B4" w:rsidP="00635440">
            <w:pPr>
              <w:rPr>
                <w:rFonts w:cstheme="minorHAnsi"/>
              </w:rPr>
            </w:pPr>
          </w:p>
          <w:p w:rsidR="00635440" w:rsidRDefault="00635440" w:rsidP="00FC34B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etivo específico 3</w:t>
            </w:r>
          </w:p>
          <w:p w:rsidR="00635440" w:rsidRDefault="00635440" w:rsidP="00635440">
            <w:pPr>
              <w:rPr>
                <w:rFonts w:cstheme="minorHAnsi"/>
              </w:rPr>
            </w:pPr>
          </w:p>
          <w:p w:rsidR="00FC34B4" w:rsidRDefault="00FC34B4" w:rsidP="00635440">
            <w:pPr>
              <w:rPr>
                <w:rFonts w:cstheme="minorHAnsi"/>
              </w:rPr>
            </w:pPr>
          </w:p>
          <w:p w:rsidR="00635440" w:rsidRDefault="00635440" w:rsidP="00FC34B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etivo específico 4</w:t>
            </w:r>
          </w:p>
          <w:p w:rsidR="00635440" w:rsidRDefault="00635440" w:rsidP="00635440">
            <w:pPr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</w:tcPr>
          <w:p w:rsidR="00FA2C87" w:rsidRDefault="00FC34B4" w:rsidP="00623FF9">
            <w:pPr>
              <w:pStyle w:val="Ttulo1"/>
              <w:outlineLvl w:val="0"/>
            </w:pPr>
            <w:r w:rsidRPr="001866C6">
              <w:t>MERITO INNOVADOR, TECNOLÓGICO, DIF</w:t>
            </w:r>
            <w:r>
              <w:t>ERENCIADOR, AGREGACIÓN DE VALOR.</w:t>
            </w:r>
          </w:p>
          <w:p w:rsidR="00E0063D" w:rsidRPr="00FA2C87" w:rsidRDefault="00FA2C87" w:rsidP="00FA2C87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(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¿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Por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qué destinar recursos a este proyecto y no a otro? ¿Relación 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del proyecto 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con Política de Investigación UVM?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E0063D">
            <w:pPr>
              <w:ind w:left="360"/>
              <w:jc w:val="both"/>
              <w:rPr>
                <w:rFonts w:cstheme="minorHAnsi"/>
              </w:rPr>
            </w:pPr>
          </w:p>
          <w:p w:rsidR="00635440" w:rsidRDefault="00635440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635440" w:rsidRPr="00E0063D" w:rsidRDefault="00635440" w:rsidP="00FC34B4">
            <w:pPr>
              <w:jc w:val="both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</w:tcPr>
          <w:p w:rsidR="00B13CE0" w:rsidRDefault="00FC34B4" w:rsidP="00623FF9">
            <w:pPr>
              <w:pStyle w:val="Ttulo1"/>
              <w:outlineLvl w:val="0"/>
            </w:pPr>
            <w:r>
              <w:lastRenderedPageBreak/>
              <w:t>EQUIPO DEL PROYECTO</w:t>
            </w:r>
            <w:r w:rsidRPr="001866C6">
              <w:t xml:space="preserve"> </w:t>
            </w:r>
          </w:p>
          <w:p w:rsidR="00E0063D" w:rsidRPr="00B13CE0" w:rsidRDefault="00B13CE0" w:rsidP="00B13CE0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(B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reve resumen del equipo y sus competencias 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- 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conocimiento, grado y experiencia específicamente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-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para gestiona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r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, ejecutar y 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finalizar exitosamente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el proyecto</w:t>
            </w:r>
            <w:r w:rsidR="000B2049">
              <w:rPr>
                <w:rFonts w:cstheme="minorHAnsi"/>
                <w:i/>
                <w:color w:val="548DD4" w:themeColor="text2" w:themeTint="99"/>
                <w:sz w:val="20"/>
              </w:rPr>
              <w:t>. Incorpore explícitamente la dedicación, en horas semanales, que cada académico UVM destinará al proyecto.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Pr="00FC34B4" w:rsidRDefault="00FC34B4" w:rsidP="00FC34B4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</w:rPr>
              <w:t>Director:</w:t>
            </w: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</w:rPr>
              <w:t>Dir. Alterno:</w:t>
            </w:r>
          </w:p>
          <w:p w:rsidR="00FC34B4" w:rsidRPr="00FC34B4" w:rsidRDefault="00FC34B4" w:rsidP="00FC34B4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esional 1:</w:t>
            </w:r>
          </w:p>
          <w:p w:rsidR="00FC34B4" w:rsidRPr="00FC34B4" w:rsidRDefault="00FC34B4" w:rsidP="00FC34B4">
            <w:pPr>
              <w:pStyle w:val="Prrafodelista"/>
              <w:rPr>
                <w:rFonts w:cstheme="minorHAnsi"/>
              </w:rPr>
            </w:pPr>
          </w:p>
          <w:p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esional 2:</w:t>
            </w:r>
          </w:p>
          <w:p w:rsidR="00FC34B4" w:rsidRPr="00FC34B4" w:rsidRDefault="00FC34B4" w:rsidP="00FC34B4">
            <w:pPr>
              <w:pStyle w:val="Prrafodelista"/>
              <w:rPr>
                <w:rFonts w:cstheme="minorHAnsi"/>
              </w:rPr>
            </w:pPr>
          </w:p>
          <w:p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erto 1:</w:t>
            </w:r>
          </w:p>
          <w:p w:rsidR="00FC34B4" w:rsidRPr="00FC34B4" w:rsidRDefault="00FC34B4" w:rsidP="00FC34B4">
            <w:pPr>
              <w:pStyle w:val="Prrafodelista"/>
              <w:rPr>
                <w:rFonts w:cstheme="minorHAnsi"/>
              </w:rPr>
            </w:pPr>
          </w:p>
          <w:p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erto 2:</w:t>
            </w:r>
          </w:p>
          <w:p w:rsidR="00FC34B4" w:rsidRPr="00FC34B4" w:rsidRDefault="00FC34B4" w:rsidP="00FC34B4">
            <w:pPr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C52B19" w:rsidRDefault="00C52B19" w:rsidP="00E0063D">
            <w:pPr>
              <w:ind w:left="360"/>
              <w:jc w:val="both"/>
              <w:rPr>
                <w:rFonts w:cstheme="minorHAnsi"/>
              </w:rPr>
            </w:pPr>
          </w:p>
          <w:p w:rsidR="00C52B19" w:rsidRDefault="00C52B19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Pr="00E0063D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</w:tcPr>
          <w:p w:rsidR="00540E02" w:rsidRDefault="00623FF9" w:rsidP="00623FF9">
            <w:pPr>
              <w:pStyle w:val="Ttulo1"/>
              <w:outlineLvl w:val="0"/>
            </w:pPr>
            <w:r w:rsidRPr="001866C6">
              <w:t>RESULTADOS ESPERADOS</w:t>
            </w:r>
          </w:p>
          <w:p w:rsidR="00E0063D" w:rsidRPr="00E0063D" w:rsidRDefault="00540E02" w:rsidP="006D47D3">
            <w:pPr>
              <w:ind w:left="360"/>
              <w:jc w:val="both"/>
              <w:rPr>
                <w:rFonts w:cstheme="minorHAnsi"/>
              </w:rPr>
            </w:pPr>
            <w:r w:rsidRPr="00623FF9">
              <w:rPr>
                <w:rFonts w:cstheme="minorHAnsi"/>
                <w:i/>
                <w:color w:val="548DD4" w:themeColor="text2" w:themeTint="99"/>
                <w:sz w:val="20"/>
              </w:rPr>
              <w:t>(S</w:t>
            </w:r>
            <w:r w:rsidR="00E0063D" w:rsidRPr="00623FF9">
              <w:rPr>
                <w:rFonts w:cstheme="minorHAnsi"/>
                <w:i/>
                <w:color w:val="548DD4" w:themeColor="text2" w:themeTint="99"/>
                <w:sz w:val="20"/>
              </w:rPr>
              <w:t xml:space="preserve">olución </w:t>
            </w:r>
            <w:r w:rsidRPr="00623FF9">
              <w:rPr>
                <w:rFonts w:cstheme="minorHAnsi"/>
                <w:i/>
                <w:color w:val="548DD4" w:themeColor="text2" w:themeTint="99"/>
                <w:sz w:val="20"/>
              </w:rPr>
              <w:t>acorde</w:t>
            </w:r>
            <w:r w:rsidR="00E0063D" w:rsidRPr="00623FF9">
              <w:rPr>
                <w:rFonts w:cstheme="minorHAnsi"/>
                <w:i/>
                <w:color w:val="548DD4" w:themeColor="text2" w:themeTint="99"/>
                <w:sz w:val="20"/>
              </w:rPr>
              <w:t xml:space="preserve"> con objetivos del proyecto, el problema u oportunidad, la metodología y la proyección </w:t>
            </w:r>
            <w:proofErr w:type="spellStart"/>
            <w:r w:rsidR="00E0063D" w:rsidRPr="00623FF9">
              <w:rPr>
                <w:rFonts w:cstheme="minorHAnsi"/>
                <w:i/>
                <w:color w:val="548DD4" w:themeColor="text2" w:themeTint="99"/>
                <w:sz w:val="20"/>
              </w:rPr>
              <w:t>postproyecto</w:t>
            </w:r>
            <w:proofErr w:type="spellEnd"/>
            <w:r w:rsidRPr="00623FF9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E0063D">
            <w:pPr>
              <w:ind w:left="360"/>
              <w:jc w:val="both"/>
              <w:rPr>
                <w:rFonts w:cstheme="minorHAnsi"/>
              </w:rPr>
            </w:pPr>
          </w:p>
          <w:p w:rsidR="00540E02" w:rsidRDefault="00A16903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ltado 1:</w:t>
            </w:r>
          </w:p>
          <w:p w:rsidR="00A16903" w:rsidRDefault="00A16903" w:rsidP="00E0063D">
            <w:pPr>
              <w:ind w:left="360"/>
              <w:jc w:val="both"/>
              <w:rPr>
                <w:rFonts w:cstheme="minorHAnsi"/>
              </w:rPr>
            </w:pPr>
          </w:p>
          <w:p w:rsidR="00A16903" w:rsidRDefault="00A16903" w:rsidP="00E0063D">
            <w:pPr>
              <w:ind w:left="360"/>
              <w:jc w:val="both"/>
              <w:rPr>
                <w:rFonts w:cstheme="minorHAnsi"/>
              </w:rPr>
            </w:pPr>
          </w:p>
          <w:p w:rsidR="00A16903" w:rsidRDefault="00A16903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ltado 2:</w:t>
            </w:r>
          </w:p>
          <w:p w:rsidR="00A16903" w:rsidRDefault="00A16903" w:rsidP="00E0063D">
            <w:pPr>
              <w:ind w:left="360"/>
              <w:jc w:val="both"/>
              <w:rPr>
                <w:rFonts w:cstheme="minorHAnsi"/>
              </w:rPr>
            </w:pPr>
          </w:p>
          <w:p w:rsidR="00A16903" w:rsidRDefault="00A16903" w:rsidP="00E0063D">
            <w:pPr>
              <w:ind w:left="360"/>
              <w:jc w:val="both"/>
              <w:rPr>
                <w:rFonts w:cstheme="minorHAnsi"/>
              </w:rPr>
            </w:pPr>
          </w:p>
          <w:p w:rsidR="005A32F2" w:rsidRDefault="00A16903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ltado n:</w:t>
            </w:r>
          </w:p>
          <w:p w:rsidR="0031336E" w:rsidRDefault="0031336E" w:rsidP="0031336E">
            <w:pPr>
              <w:jc w:val="both"/>
              <w:rPr>
                <w:rFonts w:cstheme="minorHAnsi"/>
              </w:rPr>
            </w:pPr>
          </w:p>
          <w:p w:rsidR="0031336E" w:rsidRDefault="0031336E" w:rsidP="0031336E">
            <w:pPr>
              <w:jc w:val="both"/>
              <w:rPr>
                <w:rFonts w:cstheme="minorHAnsi"/>
              </w:rPr>
            </w:pPr>
          </w:p>
          <w:p w:rsidR="0031336E" w:rsidRPr="0031336E" w:rsidRDefault="0031336E" w:rsidP="003133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ículos científicos esperados:</w:t>
            </w:r>
          </w:p>
          <w:p w:rsidR="005A32F2" w:rsidRDefault="005A32F2" w:rsidP="00E0063D">
            <w:pPr>
              <w:ind w:left="360"/>
              <w:jc w:val="both"/>
              <w:rPr>
                <w:rFonts w:cstheme="minorHAnsi"/>
              </w:rPr>
            </w:pPr>
          </w:p>
          <w:p w:rsidR="005A32F2" w:rsidRDefault="005A32F2" w:rsidP="00E0063D">
            <w:pPr>
              <w:ind w:left="360"/>
              <w:jc w:val="both"/>
              <w:rPr>
                <w:rFonts w:cstheme="minorHAnsi"/>
              </w:rPr>
            </w:pPr>
          </w:p>
          <w:p w:rsidR="005A32F2" w:rsidRDefault="005A32F2" w:rsidP="00E0063D">
            <w:pPr>
              <w:ind w:left="360"/>
              <w:jc w:val="both"/>
              <w:rPr>
                <w:rFonts w:cstheme="minorHAnsi"/>
              </w:rPr>
            </w:pPr>
          </w:p>
          <w:p w:rsidR="005A32F2" w:rsidRPr="00E0063D" w:rsidRDefault="005A32F2" w:rsidP="005A32F2">
            <w:pPr>
              <w:jc w:val="both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</w:tcPr>
          <w:p w:rsidR="00FC64DB" w:rsidRDefault="00623FF9" w:rsidP="00623FF9">
            <w:pPr>
              <w:pStyle w:val="Ttulo1"/>
              <w:outlineLvl w:val="0"/>
            </w:pPr>
            <w:r w:rsidRPr="00E0063D">
              <w:t xml:space="preserve"> </w:t>
            </w:r>
            <w:r>
              <w:t>DURACIÓN DEL PROYECTO</w:t>
            </w:r>
          </w:p>
          <w:p w:rsidR="00E0063D" w:rsidRPr="00E0063D" w:rsidRDefault="00FC64DB" w:rsidP="005A32F2">
            <w:pPr>
              <w:ind w:left="360"/>
              <w:jc w:val="both"/>
              <w:rPr>
                <w:rFonts w:cstheme="minorHAnsi"/>
              </w:rPr>
            </w:pPr>
            <w:r w:rsidRPr="00623FF9">
              <w:rPr>
                <w:rFonts w:cstheme="minorHAnsi"/>
                <w:color w:val="548DD4" w:themeColor="text2" w:themeTint="99"/>
                <w:sz w:val="20"/>
              </w:rPr>
              <w:lastRenderedPageBreak/>
              <w:t>(</w:t>
            </w:r>
            <w:r w:rsidR="00E0063D" w:rsidRPr="00623FF9">
              <w:rPr>
                <w:rFonts w:cstheme="minorHAnsi"/>
                <w:i/>
                <w:color w:val="548DD4" w:themeColor="text2" w:themeTint="99"/>
                <w:sz w:val="20"/>
              </w:rPr>
              <w:t>Duración aproximada en meses según metodología y línea de financiamiento</w:t>
            </w:r>
            <w:r w:rsidRPr="00623FF9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E0063D">
            <w:pPr>
              <w:jc w:val="both"/>
              <w:rPr>
                <w:rFonts w:cstheme="minorHAnsi"/>
              </w:rPr>
            </w:pPr>
          </w:p>
          <w:p w:rsidR="005A32F2" w:rsidRDefault="005A32F2" w:rsidP="00E0063D">
            <w:pPr>
              <w:jc w:val="both"/>
              <w:rPr>
                <w:rFonts w:cstheme="minorHAnsi"/>
              </w:rPr>
            </w:pPr>
          </w:p>
          <w:p w:rsidR="00576A9D" w:rsidRDefault="00576A9D" w:rsidP="00E0063D">
            <w:pPr>
              <w:jc w:val="both"/>
              <w:rPr>
                <w:rFonts w:cstheme="minorHAnsi"/>
              </w:rPr>
            </w:pPr>
          </w:p>
          <w:p w:rsidR="00576A9D" w:rsidRPr="00E0063D" w:rsidRDefault="00576A9D" w:rsidP="00E0063D">
            <w:pPr>
              <w:jc w:val="both"/>
              <w:rPr>
                <w:rFonts w:cstheme="minorHAnsi"/>
              </w:rPr>
            </w:pPr>
          </w:p>
        </w:tc>
      </w:tr>
    </w:tbl>
    <w:p w:rsidR="00F77E41" w:rsidRPr="001866C6" w:rsidRDefault="00576A9D" w:rsidP="00C4104B">
      <w:r>
        <w:rPr>
          <w:rFonts w:cstheme="minorHAnsi"/>
        </w:rPr>
        <w:br w:type="page"/>
      </w:r>
      <w:r w:rsidR="00623FF9" w:rsidRPr="001866C6">
        <w:lastRenderedPageBreak/>
        <w:t xml:space="preserve">PRESUPUESTO PREVISTO: </w:t>
      </w:r>
      <w:r w:rsidR="00623FF9" w:rsidRPr="001866C6">
        <w:rPr>
          <w:i/>
        </w:rPr>
        <w:t>SEGÚN FORMATO</w:t>
      </w:r>
    </w:p>
    <w:p w:rsidR="00FC3014" w:rsidRPr="001866C6" w:rsidRDefault="00FC3014" w:rsidP="0056118C">
      <w:pPr>
        <w:pStyle w:val="Prrafodelista"/>
        <w:spacing w:after="0" w:line="240" w:lineRule="auto"/>
        <w:jc w:val="center"/>
        <w:rPr>
          <w:rFonts w:cstheme="minorHAnsi"/>
        </w:rPr>
      </w:pPr>
    </w:p>
    <w:tbl>
      <w:tblPr>
        <w:tblW w:w="10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221"/>
        <w:gridCol w:w="1260"/>
        <w:gridCol w:w="1376"/>
        <w:gridCol w:w="1754"/>
        <w:gridCol w:w="1775"/>
      </w:tblGrid>
      <w:tr w:rsidR="0095462A" w:rsidRPr="00A81F9E" w:rsidTr="001E1A91">
        <w:trPr>
          <w:trHeight w:val="25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COSTO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FINANCIAMIENTO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 </w:t>
            </w:r>
          </w:p>
        </w:tc>
      </w:tr>
      <w:tr w:rsidR="0095462A" w:rsidRPr="00A81F9E" w:rsidTr="001E1A91">
        <w:trPr>
          <w:trHeight w:val="254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bCs/>
                <w:sz w:val="20"/>
                <w:lang w:eastAsia="es-CL"/>
              </w:rPr>
              <w:t>ITEM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TOTAL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UVM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EMPRESAS U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F</w:t>
            </w:r>
            <w:r w:rsidR="00061EDB" w:rsidRPr="00A81F9E">
              <w:rPr>
                <w:rFonts w:eastAsia="Times New Roman" w:cstheme="minorHAnsi"/>
                <w:sz w:val="20"/>
                <w:lang w:eastAsia="es-CL"/>
              </w:rPr>
              <w:t>UENTE</w:t>
            </w:r>
            <w:r w:rsidR="001E008F">
              <w:rPr>
                <w:rFonts w:eastAsia="Times New Roman" w:cstheme="minorHAnsi"/>
                <w:sz w:val="20"/>
                <w:lang w:eastAsia="es-CL"/>
              </w:rPr>
              <w:t xml:space="preserve"> </w:t>
            </w:r>
          </w:p>
        </w:tc>
      </w:tr>
      <w:tr w:rsidR="0095462A" w:rsidRPr="00A81F9E" w:rsidTr="001E008F">
        <w:trPr>
          <w:trHeight w:val="36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M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ECUNIARI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NO</w:t>
            </w:r>
          </w:p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ECUNIARI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OTRAS ENTIDADES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DE FINANCIAMIENTO</w:t>
            </w: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RRHH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Capaci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asajes y viático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F00CEA" w:rsidRDefault="008036AB" w:rsidP="00F00CEA">
            <w:pPr>
              <w:spacing w:after="0" w:line="240" w:lineRule="auto"/>
              <w:ind w:left="209"/>
              <w:rPr>
                <w:rFonts w:eastAsia="Times New Roman" w:cstheme="minorHAnsi"/>
                <w:sz w:val="20"/>
                <w:lang w:eastAsia="es-CL"/>
              </w:rPr>
            </w:pPr>
            <w:r w:rsidRPr="00F00CEA">
              <w:rPr>
                <w:rFonts w:eastAsia="Times New Roman" w:cstheme="minorHAnsi"/>
                <w:sz w:val="20"/>
                <w:lang w:eastAsia="es-CL"/>
              </w:rPr>
              <w:t>Equipos, infraestructura, softwar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Fungibl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ublicaciones y seminario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ropiedad intelectua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1E008F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 xml:space="preserve">Gastos </w:t>
            </w:r>
            <w:r w:rsidR="001E008F">
              <w:rPr>
                <w:rFonts w:eastAsia="Times New Roman" w:cstheme="minorHAnsi"/>
                <w:sz w:val="20"/>
                <w:lang w:eastAsia="es-CL"/>
              </w:rPr>
              <w:t>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F00CEA">
            <w:pPr>
              <w:spacing w:after="0" w:line="240" w:lineRule="auto"/>
              <w:ind w:left="209"/>
              <w:rPr>
                <w:rFonts w:eastAsia="Times New Roman" w:cstheme="minorHAnsi"/>
                <w:b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sz w:val="20"/>
                <w:lang w:eastAsia="es-CL"/>
              </w:rPr>
              <w:t>Gastos de administración superi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1BF" w:rsidRPr="00A81F9E" w:rsidRDefault="00A921BF" w:rsidP="00F00CEA">
            <w:pPr>
              <w:spacing w:after="0" w:line="240" w:lineRule="auto"/>
              <w:ind w:firstLine="209"/>
              <w:rPr>
                <w:rFonts w:eastAsia="Times New Roman" w:cstheme="minorHAnsi"/>
                <w:b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sz w:val="20"/>
                <w:lang w:eastAsia="es-CL"/>
              </w:rPr>
              <w:t>Gasto en Garantías de fondo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5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DB" w:rsidRPr="00A81F9E" w:rsidRDefault="00061EDB" w:rsidP="00F00CEA">
            <w:pPr>
              <w:spacing w:after="0" w:line="240" w:lineRule="auto"/>
              <w:ind w:firstLine="209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bCs/>
                <w:sz w:val="20"/>
                <w:lang w:eastAsia="es-CL"/>
              </w:rPr>
              <w:t>TOTA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5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DB" w:rsidRPr="00A81F9E" w:rsidRDefault="00061EDB" w:rsidP="00F00CEA">
            <w:pPr>
              <w:spacing w:after="0" w:line="240" w:lineRule="auto"/>
              <w:ind w:firstLine="209"/>
              <w:rPr>
                <w:rFonts w:eastAsia="Times New Roman" w:cstheme="minorHAnsi"/>
                <w:b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sz w:val="20"/>
                <w:lang w:eastAsia="es-CL"/>
              </w:rPr>
              <w:t>PORCENTA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</w:tr>
    </w:tbl>
    <w:p w:rsidR="0066152C" w:rsidRDefault="0066152C" w:rsidP="0056118C">
      <w:pPr>
        <w:pStyle w:val="Prrafodelista"/>
        <w:spacing w:after="0" w:line="240" w:lineRule="auto"/>
        <w:ind w:left="0"/>
        <w:jc w:val="both"/>
        <w:rPr>
          <w:rFonts w:cstheme="minorHAnsi"/>
          <w:i/>
          <w:sz w:val="20"/>
        </w:rPr>
      </w:pPr>
    </w:p>
    <w:p w:rsidR="00061EDB" w:rsidRPr="00C4104B" w:rsidRDefault="00061EDB" w:rsidP="0056118C">
      <w:pPr>
        <w:pStyle w:val="Prrafodelista"/>
        <w:spacing w:after="0" w:line="240" w:lineRule="auto"/>
        <w:ind w:left="0"/>
        <w:jc w:val="both"/>
        <w:rPr>
          <w:rFonts w:cstheme="minorHAnsi"/>
          <w:i/>
          <w:color w:val="548DD4" w:themeColor="text2" w:themeTint="99"/>
          <w:sz w:val="20"/>
        </w:rPr>
      </w:pPr>
      <w:proofErr w:type="spellStart"/>
      <w:r w:rsidRPr="00C4104B">
        <w:rPr>
          <w:rFonts w:cstheme="minorHAnsi"/>
          <w:i/>
          <w:color w:val="548DD4" w:themeColor="text2" w:themeTint="99"/>
          <w:sz w:val="20"/>
        </w:rPr>
        <w:t>Obs</w:t>
      </w:r>
      <w:proofErr w:type="spellEnd"/>
      <w:r w:rsidRPr="00C4104B">
        <w:rPr>
          <w:rFonts w:cstheme="minorHAnsi"/>
          <w:i/>
          <w:color w:val="548DD4" w:themeColor="text2" w:themeTint="99"/>
          <w:sz w:val="20"/>
        </w:rPr>
        <w:t>.</w:t>
      </w:r>
      <w:r w:rsidR="00761FF3" w:rsidRPr="00C4104B">
        <w:rPr>
          <w:rFonts w:cstheme="minorHAnsi"/>
          <w:i/>
          <w:color w:val="548DD4" w:themeColor="text2" w:themeTint="99"/>
          <w:sz w:val="20"/>
        </w:rPr>
        <w:t>:</w:t>
      </w:r>
      <w:r w:rsidRPr="00C4104B">
        <w:rPr>
          <w:rFonts w:cstheme="minorHAnsi"/>
          <w:i/>
          <w:color w:val="548DD4" w:themeColor="text2" w:themeTint="99"/>
          <w:sz w:val="20"/>
        </w:rPr>
        <w:t xml:space="preserve"> Los ITEM son solo referenciales y dependen de la fuente de financiamiento</w:t>
      </w:r>
      <w:r w:rsidR="00395F3F" w:rsidRPr="00C4104B">
        <w:rPr>
          <w:rFonts w:cstheme="minorHAnsi"/>
          <w:i/>
          <w:color w:val="548DD4" w:themeColor="text2" w:themeTint="99"/>
          <w:sz w:val="20"/>
        </w:rPr>
        <w:t>. Se recomienda justificar brevemente contrataciones, compras, propiedad intelectual, etc. Es decir ITEM</w:t>
      </w:r>
      <w:r w:rsidR="008036AB" w:rsidRPr="00C4104B">
        <w:rPr>
          <w:rFonts w:cstheme="minorHAnsi"/>
          <w:i/>
          <w:color w:val="548DD4" w:themeColor="text2" w:themeTint="99"/>
          <w:sz w:val="20"/>
        </w:rPr>
        <w:t>S</w:t>
      </w:r>
      <w:r w:rsidR="00395F3F" w:rsidRPr="00C4104B">
        <w:rPr>
          <w:rFonts w:cstheme="minorHAnsi"/>
          <w:i/>
          <w:color w:val="548DD4" w:themeColor="text2" w:themeTint="99"/>
          <w:sz w:val="20"/>
        </w:rPr>
        <w:t xml:space="preserve"> que escapen del quehacer habitual de la Universidad.</w:t>
      </w:r>
    </w:p>
    <w:p w:rsidR="00761FF3" w:rsidRPr="00576A9D" w:rsidRDefault="00761FF3" w:rsidP="0056118C">
      <w:pPr>
        <w:spacing w:after="0" w:line="240" w:lineRule="auto"/>
        <w:jc w:val="both"/>
        <w:rPr>
          <w:rFonts w:cstheme="minorHAnsi"/>
          <w:i/>
          <w:sz w:val="20"/>
        </w:rPr>
      </w:pPr>
    </w:p>
    <w:p w:rsidR="00DA37F9" w:rsidRDefault="00DA37F9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:rsidR="004661BC" w:rsidRDefault="004661BC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:rsidR="003D00F1" w:rsidRDefault="003D00F1" w:rsidP="00DE4DE4">
      <w:pPr>
        <w:pStyle w:val="Prrafodelista"/>
        <w:spacing w:after="0" w:line="240" w:lineRule="auto"/>
        <w:ind w:left="0"/>
        <w:jc w:val="center"/>
        <w:rPr>
          <w:rFonts w:cstheme="minorHAnsi"/>
        </w:rPr>
      </w:pPr>
    </w:p>
    <w:p w:rsidR="00616339" w:rsidRDefault="00616339" w:rsidP="00DE4DE4">
      <w:pPr>
        <w:pStyle w:val="Prrafodelista"/>
        <w:spacing w:after="0" w:line="240" w:lineRule="auto"/>
        <w:ind w:left="0"/>
        <w:jc w:val="center"/>
        <w:rPr>
          <w:rFonts w:cstheme="minorHAnsi"/>
        </w:rPr>
      </w:pPr>
    </w:p>
    <w:p w:rsidR="009865EB" w:rsidRDefault="009865EB" w:rsidP="00DE4DE4">
      <w:pPr>
        <w:pStyle w:val="Prrafodelista"/>
        <w:spacing w:after="0" w:line="240" w:lineRule="auto"/>
        <w:ind w:left="0"/>
        <w:jc w:val="center"/>
        <w:rPr>
          <w:rFonts w:cstheme="minorHAnsi"/>
        </w:rPr>
      </w:pPr>
    </w:p>
    <w:p w:rsidR="0056118C" w:rsidRPr="001866C6" w:rsidRDefault="00DE4DE4" w:rsidP="00DE4DE4">
      <w:pPr>
        <w:pStyle w:val="Prrafodelista"/>
        <w:spacing w:after="0" w:line="240" w:lineRule="auto"/>
        <w:ind w:left="0"/>
        <w:jc w:val="center"/>
        <w:rPr>
          <w:rFonts w:cstheme="minorHAnsi"/>
        </w:rPr>
      </w:pPr>
      <w:r w:rsidRPr="001866C6">
        <w:rPr>
          <w:rFonts w:cstheme="minorHAnsi"/>
        </w:rPr>
        <w:t xml:space="preserve">Aprobación para </w:t>
      </w:r>
      <w:r w:rsidR="00A74948" w:rsidRPr="001866C6">
        <w:rPr>
          <w:rFonts w:cstheme="minorHAnsi"/>
        </w:rPr>
        <w:t xml:space="preserve">proceder a la </w:t>
      </w:r>
      <w:r w:rsidRPr="001866C6">
        <w:rPr>
          <w:rFonts w:cstheme="minorHAnsi"/>
        </w:rPr>
        <w:t>formulación de proyecto:</w:t>
      </w:r>
    </w:p>
    <w:p w:rsidR="00DA37F9" w:rsidRDefault="00DA37F9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:rsidR="009865EB" w:rsidRPr="001866C6" w:rsidRDefault="009865EB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tbl>
      <w:tblPr>
        <w:tblStyle w:val="Tablaconcuadrcula"/>
        <w:tblW w:w="10341" w:type="dxa"/>
        <w:jc w:val="center"/>
        <w:tblLook w:val="04A0" w:firstRow="1" w:lastRow="0" w:firstColumn="1" w:lastColumn="0" w:noHBand="0" w:noVBand="1"/>
      </w:tblPr>
      <w:tblGrid>
        <w:gridCol w:w="2067"/>
        <w:gridCol w:w="2069"/>
        <w:gridCol w:w="2069"/>
        <w:gridCol w:w="2067"/>
        <w:gridCol w:w="2069"/>
      </w:tblGrid>
      <w:tr w:rsidR="009865EB" w:rsidRPr="001866C6" w:rsidTr="009865EB">
        <w:trPr>
          <w:trHeight w:val="586"/>
          <w:jc w:val="center"/>
        </w:trPr>
        <w:tc>
          <w:tcPr>
            <w:tcW w:w="2067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>Solicitud Director de Proyecto</w:t>
            </w:r>
          </w:p>
        </w:tc>
        <w:tc>
          <w:tcPr>
            <w:tcW w:w="2069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>Revisión y aprobación Director de Escuela o Depto. o Unidad</w:t>
            </w:r>
          </w:p>
        </w:tc>
        <w:tc>
          <w:tcPr>
            <w:tcW w:w="2069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 xml:space="preserve">Revisión y </w:t>
            </w:r>
            <w:proofErr w:type="spellStart"/>
            <w:r w:rsidRPr="001866C6">
              <w:rPr>
                <w:rFonts w:cstheme="minorHAnsi"/>
              </w:rPr>
              <w:t>V°B°</w:t>
            </w:r>
            <w:proofErr w:type="spellEnd"/>
            <w:r w:rsidRPr="001866C6">
              <w:rPr>
                <w:rFonts w:cstheme="minorHAnsi"/>
              </w:rPr>
              <w:t xml:space="preserve"> </w:t>
            </w:r>
          </w:p>
          <w:p w:rsidR="009865EB" w:rsidRPr="001866C6" w:rsidRDefault="009865EB" w:rsidP="009865EB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ordinador</w:t>
            </w:r>
            <w:r w:rsidRPr="001866C6">
              <w:rPr>
                <w:rFonts w:cstheme="minorHAnsi"/>
              </w:rPr>
              <w:t xml:space="preserve"> de Proyectos</w:t>
            </w:r>
            <w:r>
              <w:rPr>
                <w:rFonts w:cstheme="minorHAnsi"/>
              </w:rPr>
              <w:t xml:space="preserve"> -</w:t>
            </w:r>
            <w:r w:rsidRPr="001866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GA</w:t>
            </w:r>
          </w:p>
        </w:tc>
        <w:tc>
          <w:tcPr>
            <w:tcW w:w="2067" w:type="dxa"/>
            <w:vAlign w:val="center"/>
          </w:tcPr>
          <w:p w:rsidR="009865EB" w:rsidRPr="001866C6" w:rsidRDefault="009865EB" w:rsidP="009865EB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 xml:space="preserve">Revisión y aprobación </w:t>
            </w:r>
            <w:r>
              <w:rPr>
                <w:rFonts w:cstheme="minorHAnsi"/>
              </w:rPr>
              <w:t>VRF</w:t>
            </w:r>
          </w:p>
        </w:tc>
        <w:tc>
          <w:tcPr>
            <w:tcW w:w="2069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>Revisión y aprobación</w:t>
            </w:r>
          </w:p>
          <w:p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>VRA</w:t>
            </w:r>
          </w:p>
        </w:tc>
      </w:tr>
      <w:tr w:rsidR="009865EB" w:rsidRPr="001866C6" w:rsidTr="009865EB">
        <w:trPr>
          <w:trHeight w:val="1230"/>
          <w:jc w:val="center"/>
        </w:trPr>
        <w:tc>
          <w:tcPr>
            <w:tcW w:w="2067" w:type="dxa"/>
          </w:tcPr>
          <w:p w:rsidR="009865EB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  <w:p w:rsidR="00616339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  <w:p w:rsidR="00616339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  <w:p w:rsidR="00616339" w:rsidRPr="001866C6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069" w:type="dxa"/>
          </w:tcPr>
          <w:p w:rsidR="009865EB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  <w:p w:rsidR="00616339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  <w:p w:rsidR="00616339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  <w:p w:rsidR="00616339" w:rsidRPr="001866C6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069" w:type="dxa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</w:tc>
        <w:tc>
          <w:tcPr>
            <w:tcW w:w="2067" w:type="dxa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</w:tc>
        <w:tc>
          <w:tcPr>
            <w:tcW w:w="2069" w:type="dxa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</w:tc>
      </w:tr>
      <w:tr w:rsidR="009865EB" w:rsidRPr="001866C6" w:rsidTr="009865EB">
        <w:trPr>
          <w:trHeight w:val="342"/>
          <w:jc w:val="center"/>
        </w:trPr>
        <w:tc>
          <w:tcPr>
            <w:tcW w:w="2067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  <w:tc>
          <w:tcPr>
            <w:tcW w:w="2069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  <w:tc>
          <w:tcPr>
            <w:tcW w:w="2069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  <w:tc>
          <w:tcPr>
            <w:tcW w:w="2067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  <w:tc>
          <w:tcPr>
            <w:tcW w:w="2069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</w:tr>
    </w:tbl>
    <w:p w:rsidR="003D00F1" w:rsidRPr="001866C6" w:rsidRDefault="003D00F1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sectPr w:rsidR="003D00F1" w:rsidRPr="001866C6" w:rsidSect="000131CE">
      <w:headerReference w:type="default" r:id="rId9"/>
      <w:footerReference w:type="default" r:id="rId10"/>
      <w:pgSz w:w="12240" w:h="15840"/>
      <w:pgMar w:top="1418" w:right="1041" w:bottom="1276" w:left="993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02" w:rsidRDefault="00B97002" w:rsidP="00380A7E">
      <w:pPr>
        <w:spacing w:after="0" w:line="240" w:lineRule="auto"/>
      </w:pPr>
      <w:r>
        <w:separator/>
      </w:r>
    </w:p>
  </w:endnote>
  <w:endnote w:type="continuationSeparator" w:id="0">
    <w:p w:rsidR="00B97002" w:rsidRDefault="00B97002" w:rsidP="0038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E6" w:rsidRDefault="002F63E6" w:rsidP="002F63E6">
    <w:pPr>
      <w:rPr>
        <w:rFonts w:ascii="Times New Roman" w:eastAsia="Times New Roman" w:hAnsi="Times New Roman" w:cs="Times New Roman"/>
        <w:sz w:val="15"/>
        <w:szCs w:val="15"/>
      </w:rPr>
    </w:pPr>
  </w:p>
  <w:p w:rsidR="002F63E6" w:rsidRDefault="002F63E6" w:rsidP="002F63E6">
    <w:pPr>
      <w:spacing w:line="20" w:lineRule="exact"/>
      <w:ind w:left="113"/>
      <w:rPr>
        <w:rFonts w:ascii="Times New Roman" w:eastAsia="Times New Roman" w:hAnsi="Times New Roman" w:cs="Times New Roman"/>
        <w:sz w:val="2"/>
        <w:szCs w:val="2"/>
      </w:rPr>
    </w:pPr>
    <w:r>
      <w:rPr>
        <w:rFonts w:ascii="Times New Roman" w:eastAsia="Times New Roman" w:hAnsi="Times New Roman" w:cs="Times New Roman"/>
        <w:noProof/>
        <w:sz w:val="2"/>
        <w:szCs w:val="2"/>
        <w:lang w:eastAsia="es-CL"/>
      </w:rPr>
      <mc:AlternateContent>
        <mc:Choice Requires="wpg">
          <w:drawing>
            <wp:inline distT="0" distB="0" distL="0" distR="0" wp14:anchorId="700E7C3B" wp14:editId="76C0DC11">
              <wp:extent cx="6229350" cy="133350"/>
              <wp:effectExtent l="0" t="0" r="19050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133350"/>
                        <a:chOff x="0" y="0"/>
                        <a:chExt cx="11013" cy="20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10" y="10"/>
                          <a:ext cx="10993" cy="2"/>
                          <a:chOff x="10" y="10"/>
                          <a:chExt cx="10993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993" cy="2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0993"/>
                              <a:gd name="T2" fmla="+- 0 11003 10"/>
                              <a:gd name="T3" fmla="*/ T2 w 10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3">
                                <a:moveTo>
                                  <a:pt x="0" y="0"/>
                                </a:moveTo>
                                <a:lnTo>
                                  <a:pt x="1099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932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6BD675C4" id="Group 2" o:spid="_x0000_s1026" style="width:490.5pt;height:10.5pt;mso-position-horizontal-relative:char;mso-position-vertical-relative:line" coordsize="110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">
              <v:group id="Group 3" o:spid="_x0000_s1027" style="position:absolute;left:10;top:10;width:10993;height:2" coordorigin="10,10" coordsize="109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4" o:spid="_x0000_s1028" style="position:absolute;left:10;top:10;width:10993;height:2;visibility:visible;mso-wrap-style:square;v-text-anchor:top" coordsize="109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HOL0A&#10;AADaAAAADwAAAGRycy9kb3ducmV2LnhtbERPTYvCMBC9C/6HMII3m7qCSDWKiELZm9XD7m1oxrbY&#10;TGoTa/33RhA8Pt73atObWnTUusqygmkUgyDOra64UHA+HSYLEM4ja6wtk4InOdish4MVJto++Ehd&#10;5gsRQtglqKD0vkmkdHlJBl1kG+LAXWxr0AfYFlK3+AjhppY/cTyXBisODSU2tCspv2Z3E2bYuJvV&#10;x8t++nvT/1Slf9l9nyo1HvXbJQhPvf+KP+5UK5jB+0rwg1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WHOL0AAADaAAAADwAAAAAAAAAAAAAAAACYAgAAZHJzL2Rvd25yZXYu&#10;eG1sUEsFBgAAAAAEAAQA9QAAAIIDAAAAAA==&#10;" path="m,l10993,e" filled="f" strokecolor="#e9322a" strokeweight="1pt">
                  <v:path arrowok="t" o:connecttype="custom" o:connectlocs="0,0;10993,0" o:connectangles="0,0"/>
                </v:shape>
              </v:group>
              <w10:anchorlock/>
            </v:group>
          </w:pict>
        </mc:Fallback>
      </mc:AlternateContent>
    </w:r>
  </w:p>
  <w:p w:rsidR="002F63E6" w:rsidRPr="00EE31A7" w:rsidRDefault="002F63E6" w:rsidP="002F63E6">
    <w:pPr>
      <w:tabs>
        <w:tab w:val="left" w:pos="10249"/>
      </w:tabs>
      <w:spacing w:before="62"/>
      <w:ind w:left="123"/>
      <w:rPr>
        <w:rFonts w:eastAsia="Arial" w:cs="Arial"/>
        <w:sz w:val="20"/>
        <w:szCs w:val="20"/>
      </w:rPr>
    </w:pPr>
    <w:r w:rsidRPr="00EE31A7">
      <w:rPr>
        <w:b/>
        <w:color w:val="231F20"/>
        <w:w w:val="75"/>
        <w:sz w:val="20"/>
      </w:rPr>
      <w:t>Universidad</w:t>
    </w:r>
    <w:r w:rsidRPr="00EE31A7">
      <w:rPr>
        <w:b/>
        <w:color w:val="231F20"/>
        <w:spacing w:val="-31"/>
        <w:w w:val="75"/>
        <w:sz w:val="20"/>
      </w:rPr>
      <w:t xml:space="preserve"> </w:t>
    </w:r>
    <w:r w:rsidRPr="00EE31A7">
      <w:rPr>
        <w:b/>
        <w:color w:val="231F20"/>
        <w:w w:val="75"/>
        <w:sz w:val="20"/>
      </w:rPr>
      <w:t>Viña</w:t>
    </w:r>
    <w:r w:rsidRPr="00EE31A7">
      <w:rPr>
        <w:b/>
        <w:color w:val="231F20"/>
        <w:spacing w:val="-31"/>
        <w:w w:val="75"/>
        <w:sz w:val="20"/>
      </w:rPr>
      <w:t xml:space="preserve"> </w:t>
    </w:r>
    <w:r w:rsidRPr="00EE31A7">
      <w:rPr>
        <w:b/>
        <w:color w:val="231F20"/>
        <w:w w:val="75"/>
        <w:sz w:val="20"/>
      </w:rPr>
      <w:t>del</w:t>
    </w:r>
    <w:r w:rsidRPr="00EE31A7">
      <w:rPr>
        <w:b/>
        <w:color w:val="231F20"/>
        <w:spacing w:val="-31"/>
        <w:w w:val="75"/>
        <w:sz w:val="20"/>
      </w:rPr>
      <w:t xml:space="preserve"> </w:t>
    </w:r>
    <w:r w:rsidRPr="00EE31A7">
      <w:rPr>
        <w:b/>
        <w:color w:val="231F20"/>
        <w:w w:val="75"/>
        <w:sz w:val="20"/>
      </w:rPr>
      <w:t>Mar</w:t>
    </w:r>
    <w:r>
      <w:rPr>
        <w:color w:val="231F20"/>
        <w:w w:val="75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hyperlink r:id="rId1">
      <w:r w:rsidRPr="00EE31A7">
        <w:rPr>
          <w:b/>
          <w:color w:val="E9322A"/>
          <w:w w:val="80"/>
          <w:sz w:val="20"/>
        </w:rPr>
        <w:t>www.uvm.cl</w:t>
      </w:r>
    </w:hyperlink>
  </w:p>
  <w:p w:rsidR="00380A7E" w:rsidRDefault="00380A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02" w:rsidRDefault="00B97002" w:rsidP="00380A7E">
      <w:pPr>
        <w:spacing w:after="0" w:line="240" w:lineRule="auto"/>
      </w:pPr>
      <w:r>
        <w:separator/>
      </w:r>
    </w:p>
  </w:footnote>
  <w:footnote w:type="continuationSeparator" w:id="0">
    <w:p w:rsidR="00B97002" w:rsidRDefault="00B97002" w:rsidP="00380A7E">
      <w:pPr>
        <w:spacing w:after="0" w:line="240" w:lineRule="auto"/>
      </w:pPr>
      <w:r>
        <w:continuationSeparator/>
      </w:r>
    </w:p>
  </w:footnote>
  <w:footnote w:id="1">
    <w:p w:rsidR="00E0063D" w:rsidRDefault="00E0063D" w:rsidP="00E006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866C6">
        <w:t>www.gorevalparaiso.cl/ERI_Region_de_Valparaiso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31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1555"/>
      <w:gridCol w:w="5953"/>
      <w:gridCol w:w="899"/>
      <w:gridCol w:w="1524"/>
    </w:tblGrid>
    <w:tr w:rsidR="00036656" w:rsidTr="00554639">
      <w:trPr>
        <w:trHeight w:val="305"/>
        <w:jc w:val="center"/>
      </w:trPr>
      <w:tc>
        <w:tcPr>
          <w:tcW w:w="9931" w:type="dxa"/>
          <w:gridSpan w:val="4"/>
          <w:shd w:val="clear" w:color="auto" w:fill="C00000"/>
        </w:tcPr>
        <w:p w:rsidR="00036656" w:rsidRPr="00303646" w:rsidRDefault="00036656" w:rsidP="00036656">
          <w:pPr>
            <w:pStyle w:val="Encabezado"/>
            <w:jc w:val="center"/>
            <w:rPr>
              <w:sz w:val="28"/>
              <w:szCs w:val="28"/>
            </w:rPr>
          </w:pPr>
          <w:r w:rsidRPr="00303646">
            <w:rPr>
              <w:sz w:val="28"/>
              <w:szCs w:val="28"/>
            </w:rPr>
            <w:t xml:space="preserve">R E G I S T R O   </w:t>
          </w:r>
        </w:p>
      </w:tc>
    </w:tr>
    <w:tr w:rsidR="00036656" w:rsidTr="00554639">
      <w:trPr>
        <w:trHeight w:val="305"/>
        <w:jc w:val="center"/>
      </w:trPr>
      <w:tc>
        <w:tcPr>
          <w:tcW w:w="1555" w:type="dxa"/>
          <w:vMerge w:val="restart"/>
        </w:tcPr>
        <w:p w:rsidR="00036656" w:rsidRDefault="00036656" w:rsidP="00036656">
          <w:pPr>
            <w:pStyle w:val="Encabezado"/>
            <w:jc w:val="center"/>
          </w:pPr>
          <w:r>
            <w:rPr>
              <w:noProof/>
              <w:lang w:eastAsia="es-CL"/>
            </w:rPr>
            <w:drawing>
              <wp:inline distT="0" distB="0" distL="0" distR="0" wp14:anchorId="14C5A07A" wp14:editId="7CAA356B">
                <wp:extent cx="751293" cy="774624"/>
                <wp:effectExtent l="0" t="0" r="0" b="698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VM_6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131" b="15122"/>
                        <a:stretch/>
                      </pic:blipFill>
                      <pic:spPr bwMode="auto">
                        <a:xfrm>
                          <a:off x="0" y="0"/>
                          <a:ext cx="758644" cy="7822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036656" w:rsidRPr="00303646" w:rsidRDefault="000D58F4" w:rsidP="00A6635D">
          <w:pPr>
            <w:pStyle w:val="Encabezado"/>
            <w:jc w:val="center"/>
            <w:rPr>
              <w:szCs w:val="24"/>
            </w:rPr>
          </w:pPr>
          <w:r>
            <w:rPr>
              <w:szCs w:val="24"/>
            </w:rPr>
            <w:t>PERFIL DE PROYECTO</w:t>
          </w:r>
        </w:p>
      </w:tc>
      <w:tc>
        <w:tcPr>
          <w:tcW w:w="899" w:type="dxa"/>
          <w:vAlign w:val="center"/>
        </w:tcPr>
        <w:p w:rsidR="00036656" w:rsidRPr="00036656" w:rsidRDefault="00A626FB" w:rsidP="00036656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</w:p>
      </w:tc>
      <w:tc>
        <w:tcPr>
          <w:tcW w:w="1524" w:type="dxa"/>
          <w:vAlign w:val="center"/>
        </w:tcPr>
        <w:p w:rsidR="00036656" w:rsidRPr="00036656" w:rsidRDefault="00A6635D" w:rsidP="000D58F4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G-PRO-0</w:t>
          </w:r>
          <w:r w:rsidR="000D58F4">
            <w:rPr>
              <w:sz w:val="20"/>
              <w:szCs w:val="20"/>
            </w:rPr>
            <w:t>1</w:t>
          </w:r>
        </w:p>
      </w:tc>
    </w:tr>
    <w:tr w:rsidR="00036656" w:rsidTr="00554639">
      <w:trPr>
        <w:trHeight w:val="305"/>
        <w:jc w:val="center"/>
      </w:trPr>
      <w:tc>
        <w:tcPr>
          <w:tcW w:w="1555" w:type="dxa"/>
          <w:vMerge/>
        </w:tcPr>
        <w:p w:rsidR="00036656" w:rsidRDefault="00036656" w:rsidP="00036656">
          <w:pPr>
            <w:pStyle w:val="Encabezado"/>
          </w:pPr>
        </w:p>
      </w:tc>
      <w:tc>
        <w:tcPr>
          <w:tcW w:w="5953" w:type="dxa"/>
          <w:vMerge/>
        </w:tcPr>
        <w:p w:rsidR="00036656" w:rsidRDefault="00036656" w:rsidP="00036656">
          <w:pPr>
            <w:pStyle w:val="Encabezado"/>
            <w:jc w:val="center"/>
          </w:pPr>
        </w:p>
      </w:tc>
      <w:tc>
        <w:tcPr>
          <w:tcW w:w="899" w:type="dxa"/>
        </w:tcPr>
        <w:p w:rsidR="00036656" w:rsidRPr="00036656" w:rsidRDefault="00303646" w:rsidP="00303646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Área</w:t>
          </w:r>
        </w:p>
      </w:tc>
      <w:tc>
        <w:tcPr>
          <w:tcW w:w="1524" w:type="dxa"/>
        </w:tcPr>
        <w:p w:rsidR="00036656" w:rsidRPr="00036656" w:rsidRDefault="00A626FB" w:rsidP="00036656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RA</w:t>
          </w:r>
        </w:p>
      </w:tc>
    </w:tr>
    <w:tr w:rsidR="00036656" w:rsidTr="00554639">
      <w:trPr>
        <w:trHeight w:val="305"/>
        <w:jc w:val="center"/>
      </w:trPr>
      <w:tc>
        <w:tcPr>
          <w:tcW w:w="1555" w:type="dxa"/>
          <w:vMerge/>
        </w:tcPr>
        <w:p w:rsidR="00036656" w:rsidRDefault="00036656" w:rsidP="00036656">
          <w:pPr>
            <w:pStyle w:val="Encabezado"/>
          </w:pPr>
        </w:p>
      </w:tc>
      <w:tc>
        <w:tcPr>
          <w:tcW w:w="5953" w:type="dxa"/>
          <w:vMerge/>
        </w:tcPr>
        <w:p w:rsidR="00036656" w:rsidRDefault="00036656" w:rsidP="00036656">
          <w:pPr>
            <w:pStyle w:val="Encabezado"/>
            <w:jc w:val="center"/>
          </w:pPr>
        </w:p>
      </w:tc>
      <w:tc>
        <w:tcPr>
          <w:tcW w:w="899" w:type="dxa"/>
        </w:tcPr>
        <w:p w:rsidR="00036656" w:rsidRPr="00036656" w:rsidRDefault="00A626FB" w:rsidP="00036656">
          <w:pPr>
            <w:pStyle w:val="Encabezado"/>
            <w:rPr>
              <w:sz w:val="20"/>
              <w:szCs w:val="20"/>
            </w:rPr>
          </w:pPr>
          <w:r w:rsidRPr="00036656">
            <w:rPr>
              <w:sz w:val="20"/>
              <w:szCs w:val="20"/>
            </w:rPr>
            <w:t>Versión</w:t>
          </w:r>
        </w:p>
      </w:tc>
      <w:tc>
        <w:tcPr>
          <w:tcW w:w="1524" w:type="dxa"/>
        </w:tcPr>
        <w:p w:rsidR="00036656" w:rsidRPr="00036656" w:rsidRDefault="00A626FB" w:rsidP="00036656">
          <w:pPr>
            <w:pStyle w:val="Encabezado"/>
            <w:jc w:val="center"/>
            <w:rPr>
              <w:sz w:val="20"/>
              <w:szCs w:val="20"/>
            </w:rPr>
          </w:pPr>
          <w:r w:rsidRPr="00036656">
            <w:rPr>
              <w:sz w:val="20"/>
              <w:szCs w:val="20"/>
            </w:rPr>
            <w:t>0</w:t>
          </w:r>
          <w:r w:rsidR="00A6635D">
            <w:rPr>
              <w:sz w:val="20"/>
              <w:szCs w:val="20"/>
            </w:rPr>
            <w:t>1</w:t>
          </w:r>
        </w:p>
      </w:tc>
    </w:tr>
    <w:tr w:rsidR="00036656" w:rsidTr="00554639">
      <w:trPr>
        <w:trHeight w:val="258"/>
        <w:jc w:val="center"/>
      </w:trPr>
      <w:tc>
        <w:tcPr>
          <w:tcW w:w="1555" w:type="dxa"/>
          <w:vMerge/>
        </w:tcPr>
        <w:p w:rsidR="00036656" w:rsidRDefault="00036656" w:rsidP="00036656">
          <w:pPr>
            <w:pStyle w:val="Encabezado"/>
          </w:pPr>
        </w:p>
      </w:tc>
      <w:tc>
        <w:tcPr>
          <w:tcW w:w="5953" w:type="dxa"/>
          <w:vMerge/>
        </w:tcPr>
        <w:p w:rsidR="00036656" w:rsidRDefault="00036656" w:rsidP="00036656">
          <w:pPr>
            <w:pStyle w:val="Encabezado"/>
            <w:jc w:val="center"/>
          </w:pPr>
        </w:p>
      </w:tc>
      <w:tc>
        <w:tcPr>
          <w:tcW w:w="899" w:type="dxa"/>
        </w:tcPr>
        <w:p w:rsidR="00036656" w:rsidRPr="00036656" w:rsidRDefault="00303646" w:rsidP="00036656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Fecha</w:t>
          </w:r>
        </w:p>
      </w:tc>
      <w:tc>
        <w:tcPr>
          <w:tcW w:w="1524" w:type="dxa"/>
        </w:tcPr>
        <w:p w:rsidR="00036656" w:rsidRPr="00036656" w:rsidRDefault="00AD58A3" w:rsidP="00AD58A3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6</w:t>
          </w:r>
          <w:r w:rsidR="00303646">
            <w:rPr>
              <w:sz w:val="20"/>
              <w:szCs w:val="20"/>
            </w:rPr>
            <w:t>/0</w:t>
          </w:r>
          <w:r>
            <w:rPr>
              <w:sz w:val="20"/>
              <w:szCs w:val="20"/>
            </w:rPr>
            <w:t>1</w:t>
          </w:r>
          <w:r w:rsidR="00303646">
            <w:rPr>
              <w:sz w:val="20"/>
              <w:szCs w:val="20"/>
            </w:rPr>
            <w:t>/201</w:t>
          </w:r>
          <w:r w:rsidR="00A6635D">
            <w:rPr>
              <w:sz w:val="20"/>
              <w:szCs w:val="20"/>
            </w:rPr>
            <w:t>7</w:t>
          </w:r>
        </w:p>
      </w:tc>
    </w:tr>
  </w:tbl>
  <w:p w:rsidR="002F63E6" w:rsidRDefault="002F63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0CA"/>
    <w:multiLevelType w:val="hybridMultilevel"/>
    <w:tmpl w:val="69A42250"/>
    <w:lvl w:ilvl="0" w:tplc="AF3E7C94">
      <w:start w:val="1"/>
      <w:numFmt w:val="bullet"/>
      <w:pStyle w:val="Ttulo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F9464C"/>
    <w:multiLevelType w:val="hybridMultilevel"/>
    <w:tmpl w:val="4AF02F80"/>
    <w:lvl w:ilvl="0" w:tplc="C2FE0484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12B1"/>
    <w:multiLevelType w:val="hybridMultilevel"/>
    <w:tmpl w:val="76808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A02C4"/>
    <w:multiLevelType w:val="hybridMultilevel"/>
    <w:tmpl w:val="6BD2B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25"/>
    <w:rsid w:val="00011C3A"/>
    <w:rsid w:val="000131CE"/>
    <w:rsid w:val="00025DA8"/>
    <w:rsid w:val="00034E16"/>
    <w:rsid w:val="00036656"/>
    <w:rsid w:val="0003764B"/>
    <w:rsid w:val="00061846"/>
    <w:rsid w:val="00061EDB"/>
    <w:rsid w:val="00067DD9"/>
    <w:rsid w:val="00070FCA"/>
    <w:rsid w:val="000B2049"/>
    <w:rsid w:val="000B2B5B"/>
    <w:rsid w:val="000D58F4"/>
    <w:rsid w:val="00125F7A"/>
    <w:rsid w:val="00171A9B"/>
    <w:rsid w:val="001866C6"/>
    <w:rsid w:val="001E008F"/>
    <w:rsid w:val="001E1A91"/>
    <w:rsid w:val="00235F71"/>
    <w:rsid w:val="00253673"/>
    <w:rsid w:val="00272E60"/>
    <w:rsid w:val="002A77BD"/>
    <w:rsid w:val="002F615A"/>
    <w:rsid w:val="002F63E6"/>
    <w:rsid w:val="00303646"/>
    <w:rsid w:val="0031336E"/>
    <w:rsid w:val="003257F8"/>
    <w:rsid w:val="00356303"/>
    <w:rsid w:val="00365F16"/>
    <w:rsid w:val="003719EF"/>
    <w:rsid w:val="00380A7E"/>
    <w:rsid w:val="00395F3F"/>
    <w:rsid w:val="003B1EDF"/>
    <w:rsid w:val="003D00F1"/>
    <w:rsid w:val="00423544"/>
    <w:rsid w:val="00456AD0"/>
    <w:rsid w:val="004661BC"/>
    <w:rsid w:val="004A4CDB"/>
    <w:rsid w:val="004D65B2"/>
    <w:rsid w:val="00540E02"/>
    <w:rsid w:val="00554639"/>
    <w:rsid w:val="00557032"/>
    <w:rsid w:val="0056118C"/>
    <w:rsid w:val="0056401E"/>
    <w:rsid w:val="00576A9D"/>
    <w:rsid w:val="005A32F2"/>
    <w:rsid w:val="005C782A"/>
    <w:rsid w:val="00606E60"/>
    <w:rsid w:val="00614BA4"/>
    <w:rsid w:val="00616339"/>
    <w:rsid w:val="00623FF9"/>
    <w:rsid w:val="00634B7D"/>
    <w:rsid w:val="00635440"/>
    <w:rsid w:val="0066152C"/>
    <w:rsid w:val="006804D9"/>
    <w:rsid w:val="006B3FBE"/>
    <w:rsid w:val="006B417B"/>
    <w:rsid w:val="006D47D3"/>
    <w:rsid w:val="006E74B5"/>
    <w:rsid w:val="00761FF3"/>
    <w:rsid w:val="0078217A"/>
    <w:rsid w:val="007D1E9C"/>
    <w:rsid w:val="007D7925"/>
    <w:rsid w:val="008036AB"/>
    <w:rsid w:val="0082497A"/>
    <w:rsid w:val="0084580E"/>
    <w:rsid w:val="00897AD8"/>
    <w:rsid w:val="008C7555"/>
    <w:rsid w:val="008F6EA7"/>
    <w:rsid w:val="0095462A"/>
    <w:rsid w:val="009865EB"/>
    <w:rsid w:val="0099028F"/>
    <w:rsid w:val="009B7467"/>
    <w:rsid w:val="009C24F8"/>
    <w:rsid w:val="009F6C2A"/>
    <w:rsid w:val="00A16903"/>
    <w:rsid w:val="00A17F29"/>
    <w:rsid w:val="00A54445"/>
    <w:rsid w:val="00A61C45"/>
    <w:rsid w:val="00A626FB"/>
    <w:rsid w:val="00A6635D"/>
    <w:rsid w:val="00A74948"/>
    <w:rsid w:val="00A81F9E"/>
    <w:rsid w:val="00A921BF"/>
    <w:rsid w:val="00AD4F2E"/>
    <w:rsid w:val="00AD58A3"/>
    <w:rsid w:val="00AF7595"/>
    <w:rsid w:val="00B13CE0"/>
    <w:rsid w:val="00B21AB8"/>
    <w:rsid w:val="00B43F7E"/>
    <w:rsid w:val="00B44AAF"/>
    <w:rsid w:val="00B97002"/>
    <w:rsid w:val="00BA6435"/>
    <w:rsid w:val="00BD4658"/>
    <w:rsid w:val="00C4104B"/>
    <w:rsid w:val="00C442B1"/>
    <w:rsid w:val="00C52B19"/>
    <w:rsid w:val="00C57A9C"/>
    <w:rsid w:val="00D7699B"/>
    <w:rsid w:val="00DA37F9"/>
    <w:rsid w:val="00DD26E8"/>
    <w:rsid w:val="00DE4DE4"/>
    <w:rsid w:val="00E0063D"/>
    <w:rsid w:val="00E35867"/>
    <w:rsid w:val="00E77469"/>
    <w:rsid w:val="00E93BB9"/>
    <w:rsid w:val="00E93E6C"/>
    <w:rsid w:val="00EF0E25"/>
    <w:rsid w:val="00F00CEA"/>
    <w:rsid w:val="00F01FC2"/>
    <w:rsid w:val="00F04E4A"/>
    <w:rsid w:val="00F5362E"/>
    <w:rsid w:val="00F5744D"/>
    <w:rsid w:val="00F77E41"/>
    <w:rsid w:val="00F9742B"/>
    <w:rsid w:val="00FA2C87"/>
    <w:rsid w:val="00FC3014"/>
    <w:rsid w:val="00FC34B4"/>
    <w:rsid w:val="00FC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EF0E25"/>
    <w:pPr>
      <w:numPr>
        <w:numId w:val="1"/>
      </w:numPr>
      <w:spacing w:after="0" w:line="240" w:lineRule="auto"/>
      <w:ind w:left="454"/>
      <w:jc w:val="both"/>
      <w:outlineLvl w:val="0"/>
    </w:pPr>
    <w:rPr>
      <w:rFonts w:cstheme="minorHAnsi"/>
      <w:cap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23FF9"/>
    <w:pPr>
      <w:numPr>
        <w:numId w:val="2"/>
      </w:numPr>
      <w:spacing w:after="0" w:line="240" w:lineRule="auto"/>
      <w:outlineLvl w:val="1"/>
    </w:pPr>
    <w:rPr>
      <w:rFonts w:cs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A7E"/>
  </w:style>
  <w:style w:type="paragraph" w:styleId="Piedepgina">
    <w:name w:val="footer"/>
    <w:basedOn w:val="Normal"/>
    <w:link w:val="PiedepginaCar"/>
    <w:uiPriority w:val="99"/>
    <w:unhideWhenUsed/>
    <w:rsid w:val="00380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7E"/>
  </w:style>
  <w:style w:type="paragraph" w:styleId="Textodeglobo">
    <w:name w:val="Balloon Text"/>
    <w:basedOn w:val="Normal"/>
    <w:link w:val="TextodegloboCar"/>
    <w:uiPriority w:val="99"/>
    <w:semiHidden/>
    <w:unhideWhenUsed/>
    <w:rsid w:val="0038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0A7E"/>
    <w:pPr>
      <w:ind w:left="720"/>
      <w:contextualSpacing/>
    </w:pPr>
  </w:style>
  <w:style w:type="table" w:styleId="Tablaconcuadrcula">
    <w:name w:val="Table Grid"/>
    <w:basedOn w:val="Tablanormal"/>
    <w:rsid w:val="0007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6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6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66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6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6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66C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F0E25"/>
    <w:rPr>
      <w:rFonts w:cstheme="minorHAnsi"/>
      <w:caps/>
    </w:rPr>
  </w:style>
  <w:style w:type="character" w:customStyle="1" w:styleId="Ttulo2Car">
    <w:name w:val="Título 2 Car"/>
    <w:basedOn w:val="Fuentedeprrafopredeter"/>
    <w:link w:val="Ttulo2"/>
    <w:uiPriority w:val="9"/>
    <w:rsid w:val="00623FF9"/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EF0E25"/>
    <w:pPr>
      <w:numPr>
        <w:numId w:val="1"/>
      </w:numPr>
      <w:spacing w:after="0" w:line="240" w:lineRule="auto"/>
      <w:ind w:left="454"/>
      <w:jc w:val="both"/>
      <w:outlineLvl w:val="0"/>
    </w:pPr>
    <w:rPr>
      <w:rFonts w:cstheme="minorHAnsi"/>
      <w:cap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23FF9"/>
    <w:pPr>
      <w:numPr>
        <w:numId w:val="2"/>
      </w:numPr>
      <w:spacing w:after="0" w:line="240" w:lineRule="auto"/>
      <w:outlineLvl w:val="1"/>
    </w:pPr>
    <w:rPr>
      <w:rFonts w:cs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A7E"/>
  </w:style>
  <w:style w:type="paragraph" w:styleId="Piedepgina">
    <w:name w:val="footer"/>
    <w:basedOn w:val="Normal"/>
    <w:link w:val="PiedepginaCar"/>
    <w:uiPriority w:val="99"/>
    <w:unhideWhenUsed/>
    <w:rsid w:val="00380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7E"/>
  </w:style>
  <w:style w:type="paragraph" w:styleId="Textodeglobo">
    <w:name w:val="Balloon Text"/>
    <w:basedOn w:val="Normal"/>
    <w:link w:val="TextodegloboCar"/>
    <w:uiPriority w:val="99"/>
    <w:semiHidden/>
    <w:unhideWhenUsed/>
    <w:rsid w:val="0038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0A7E"/>
    <w:pPr>
      <w:ind w:left="720"/>
      <w:contextualSpacing/>
    </w:pPr>
  </w:style>
  <w:style w:type="table" w:styleId="Tablaconcuadrcula">
    <w:name w:val="Table Grid"/>
    <w:basedOn w:val="Tablanormal"/>
    <w:rsid w:val="0007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6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6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66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6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6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66C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F0E25"/>
    <w:rPr>
      <w:rFonts w:cstheme="minorHAnsi"/>
      <w:caps/>
    </w:rPr>
  </w:style>
  <w:style w:type="character" w:customStyle="1" w:styleId="Ttulo2Car">
    <w:name w:val="Título 2 Car"/>
    <w:basedOn w:val="Fuentedeprrafopredeter"/>
    <w:link w:val="Ttulo2"/>
    <w:uiPriority w:val="9"/>
    <w:rsid w:val="00623F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m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22-6CDC-4BF0-8360-8F25C888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Jaime Borie Campos</cp:lastModifiedBy>
  <cp:revision>2</cp:revision>
  <cp:lastPrinted>2016-12-15T15:50:00Z</cp:lastPrinted>
  <dcterms:created xsi:type="dcterms:W3CDTF">2017-08-09T15:23:00Z</dcterms:created>
  <dcterms:modified xsi:type="dcterms:W3CDTF">2017-08-09T15:23:00Z</dcterms:modified>
</cp:coreProperties>
</file>